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85A" w:rsidRPr="00D641CD" w:rsidRDefault="00DD185A">
      <w:pPr>
        <w:rPr>
          <w:szCs w:val="22"/>
        </w:rPr>
      </w:pPr>
      <w:r w:rsidRPr="00D641CD">
        <w:rPr>
          <w:szCs w:val="22"/>
        </w:rPr>
        <w:t>An die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Eingang </w:t>
      </w:r>
      <w:proofErr w:type="gramStart"/>
      <w:r w:rsidRPr="00D641CD">
        <w:rPr>
          <w:szCs w:val="22"/>
        </w:rPr>
        <w:t>am:_</w:t>
      </w:r>
      <w:proofErr w:type="gramEnd"/>
      <w:r w:rsidRPr="00D641CD">
        <w:rPr>
          <w:szCs w:val="22"/>
        </w:rPr>
        <w:t>__________________</w:t>
      </w:r>
    </w:p>
    <w:p w:rsidR="00DD185A" w:rsidRPr="00D641CD" w:rsidRDefault="00DD185A">
      <w:pPr>
        <w:rPr>
          <w:szCs w:val="22"/>
        </w:rPr>
      </w:pPr>
      <w:r w:rsidRPr="00D641CD">
        <w:rPr>
          <w:szCs w:val="22"/>
        </w:rPr>
        <w:t>Gemeinde Sasbach – Bauamt</w:t>
      </w:r>
    </w:p>
    <w:p w:rsidR="00DD185A" w:rsidRPr="00D641CD" w:rsidRDefault="00DD185A">
      <w:pPr>
        <w:rPr>
          <w:szCs w:val="22"/>
        </w:rPr>
      </w:pPr>
      <w:r w:rsidRPr="00D641CD">
        <w:rPr>
          <w:szCs w:val="22"/>
        </w:rPr>
        <w:t>Kirchplatz 4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Verz. </w:t>
      </w:r>
      <w:proofErr w:type="gramStart"/>
      <w:r w:rsidRPr="00D641CD">
        <w:rPr>
          <w:szCs w:val="22"/>
        </w:rPr>
        <w:t>Nr.:_</w:t>
      </w:r>
      <w:proofErr w:type="gramEnd"/>
      <w:r w:rsidRPr="00D641CD">
        <w:rPr>
          <w:szCs w:val="22"/>
        </w:rPr>
        <w:t>____________________</w:t>
      </w:r>
    </w:p>
    <w:p w:rsidR="00DD185A" w:rsidRPr="00D641CD" w:rsidRDefault="00DD185A">
      <w:pPr>
        <w:rPr>
          <w:szCs w:val="22"/>
        </w:rPr>
      </w:pPr>
      <w:r w:rsidRPr="00D641CD">
        <w:rPr>
          <w:szCs w:val="22"/>
        </w:rPr>
        <w:t>77880 Sasbach</w:t>
      </w:r>
    </w:p>
    <w:p w:rsidR="00DD185A" w:rsidRPr="00D641CD" w:rsidRDefault="00DD185A" w:rsidP="005C673A">
      <w:pPr>
        <w:jc w:val="center"/>
        <w:rPr>
          <w:b/>
          <w:sz w:val="28"/>
          <w:szCs w:val="28"/>
        </w:rPr>
      </w:pPr>
      <w:r w:rsidRPr="00D641CD">
        <w:rPr>
          <w:b/>
          <w:sz w:val="28"/>
          <w:szCs w:val="28"/>
        </w:rPr>
        <w:t>Antrag</w:t>
      </w:r>
    </w:p>
    <w:p w:rsidR="00DD185A" w:rsidRPr="00D641CD" w:rsidRDefault="00DD185A" w:rsidP="005C673A">
      <w:pPr>
        <w:jc w:val="center"/>
        <w:rPr>
          <w:b/>
          <w:sz w:val="28"/>
          <w:szCs w:val="28"/>
        </w:rPr>
      </w:pPr>
      <w:r w:rsidRPr="00D641CD">
        <w:rPr>
          <w:b/>
          <w:sz w:val="28"/>
          <w:szCs w:val="28"/>
        </w:rPr>
        <w:t>auf Anschluss an die öffentliche Wasserversorgung</w:t>
      </w:r>
    </w:p>
    <w:p w:rsidR="00DD185A" w:rsidRPr="00D641CD" w:rsidRDefault="00DD185A" w:rsidP="005C673A">
      <w:pPr>
        <w:rPr>
          <w:b/>
          <w:szCs w:val="22"/>
        </w:rPr>
      </w:pPr>
    </w:p>
    <w:p w:rsidR="00DD185A" w:rsidRPr="00D641CD" w:rsidRDefault="00DD185A" w:rsidP="00A23678">
      <w:pPr>
        <w:rPr>
          <w:b/>
          <w:szCs w:val="22"/>
        </w:rPr>
      </w:pPr>
      <w:r w:rsidRPr="00D641CD">
        <w:rPr>
          <w:b/>
          <w:szCs w:val="22"/>
        </w:rPr>
        <w:t>1. Anschlussnehmer</w:t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</w:p>
    <w:p w:rsidR="00DD185A" w:rsidRPr="00D641CD" w:rsidRDefault="00DD185A" w:rsidP="00A23678">
      <w:pPr>
        <w:rPr>
          <w:szCs w:val="22"/>
        </w:rPr>
      </w:pPr>
      <w:r w:rsidRPr="00D641CD">
        <w:rPr>
          <w:szCs w:val="22"/>
        </w:rPr>
        <w:t>1.1 Name, Vorname</w:t>
      </w:r>
      <w:r w:rsidRPr="00D641CD">
        <w:rPr>
          <w:szCs w:val="22"/>
        </w:rPr>
        <w:tab/>
      </w:r>
      <w:r>
        <w:rPr>
          <w:szCs w:val="22"/>
        </w:rPr>
        <w:tab/>
      </w:r>
      <w:bookmarkStart w:id="0" w:name="Text1"/>
      <w:r w:rsidR="006F5255" w:rsidRPr="00D641CD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0"/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</w:p>
    <w:p w:rsidR="00DD185A" w:rsidRPr="00D641CD" w:rsidRDefault="00DD185A" w:rsidP="00A23678">
      <w:pPr>
        <w:rPr>
          <w:szCs w:val="22"/>
        </w:rPr>
      </w:pPr>
      <w:r w:rsidRPr="00D641CD">
        <w:rPr>
          <w:szCs w:val="22"/>
        </w:rPr>
        <w:t>1.2 Straße, Haus Nr.</w:t>
      </w:r>
      <w:r w:rsidRPr="00D641CD">
        <w:rPr>
          <w:szCs w:val="22"/>
        </w:rPr>
        <w:tab/>
      </w:r>
      <w:r>
        <w:rPr>
          <w:szCs w:val="22"/>
        </w:rPr>
        <w:tab/>
      </w:r>
      <w:bookmarkStart w:id="1" w:name="Text2"/>
      <w:r w:rsidR="006F5255" w:rsidRPr="00D641CD">
        <w:rPr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1"/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</w:p>
    <w:p w:rsidR="00DD185A" w:rsidRPr="00D641CD" w:rsidRDefault="00DD185A" w:rsidP="00A23678">
      <w:pPr>
        <w:rPr>
          <w:szCs w:val="22"/>
        </w:rPr>
      </w:pPr>
      <w:r w:rsidRPr="00D641CD">
        <w:rPr>
          <w:szCs w:val="22"/>
        </w:rPr>
        <w:t>1.3 Wohnort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ab/>
      </w:r>
      <w:bookmarkStart w:id="2" w:name="Text3"/>
      <w:r w:rsidR="006F5255" w:rsidRPr="00D641CD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2"/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>1.4 Telefon Nr.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3" w:name="Text4"/>
      <w:r w:rsidR="006F5255" w:rsidRPr="00D641CD"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3"/>
    </w:p>
    <w:p w:rsidR="00DD185A" w:rsidRDefault="00DD185A" w:rsidP="005C673A">
      <w:pPr>
        <w:rPr>
          <w:szCs w:val="22"/>
        </w:rPr>
      </w:pPr>
    </w:p>
    <w:p w:rsidR="00DD185A" w:rsidRDefault="00DD185A" w:rsidP="005C673A">
      <w:pPr>
        <w:rPr>
          <w:b/>
          <w:szCs w:val="22"/>
        </w:rPr>
      </w:pPr>
      <w:r w:rsidRPr="00D641CD">
        <w:rPr>
          <w:b/>
          <w:szCs w:val="22"/>
        </w:rPr>
        <w:t>2. anzuschließendes Grundstück</w:t>
      </w:r>
    </w:p>
    <w:p w:rsidR="00DD185A" w:rsidRDefault="00DD185A" w:rsidP="005C673A">
      <w:pPr>
        <w:rPr>
          <w:b/>
          <w:szCs w:val="22"/>
        </w:rPr>
      </w:pPr>
      <w:r w:rsidRPr="00D641CD">
        <w:rPr>
          <w:szCs w:val="22"/>
        </w:rPr>
        <w:t>2.1 Ort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ab/>
      </w:r>
      <w:bookmarkStart w:id="4" w:name="Text5"/>
      <w:r w:rsidR="006F5255" w:rsidRPr="00D641CD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4"/>
    </w:p>
    <w:p w:rsidR="00DD185A" w:rsidRDefault="00DD185A" w:rsidP="005C673A">
      <w:pPr>
        <w:rPr>
          <w:b/>
          <w:szCs w:val="22"/>
        </w:rPr>
      </w:pPr>
      <w:r>
        <w:rPr>
          <w:szCs w:val="22"/>
        </w:rPr>
        <w:t>2.2 Straße</w:t>
      </w:r>
      <w:r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ab/>
      </w:r>
      <w:bookmarkStart w:id="5" w:name="Text6"/>
      <w:r w:rsidR="006F5255" w:rsidRPr="00D641CD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5"/>
    </w:p>
    <w:p w:rsidR="00DD185A" w:rsidRDefault="00DD185A" w:rsidP="005C673A">
      <w:pPr>
        <w:rPr>
          <w:b/>
          <w:szCs w:val="22"/>
        </w:rPr>
      </w:pPr>
      <w:r w:rsidRPr="00D641CD">
        <w:rPr>
          <w:szCs w:val="22"/>
        </w:rPr>
        <w:t>2.3 Flurst. Nr.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ab/>
      </w:r>
      <w:bookmarkStart w:id="6" w:name="Text7"/>
      <w:r w:rsidR="006F5255" w:rsidRPr="00D641CD">
        <w:rPr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6"/>
    </w:p>
    <w:p w:rsidR="00DD185A" w:rsidRDefault="00DD185A" w:rsidP="005C673A">
      <w:pPr>
        <w:rPr>
          <w:szCs w:val="22"/>
        </w:rPr>
      </w:pPr>
    </w:p>
    <w:p w:rsidR="00DD185A" w:rsidRDefault="00DD185A" w:rsidP="005C673A">
      <w:pPr>
        <w:rPr>
          <w:b/>
          <w:szCs w:val="22"/>
        </w:rPr>
      </w:pPr>
      <w:r>
        <w:rPr>
          <w:b/>
          <w:szCs w:val="22"/>
        </w:rPr>
        <w:t>3. b</w:t>
      </w:r>
      <w:r w:rsidRPr="00D641CD">
        <w:rPr>
          <w:b/>
          <w:szCs w:val="22"/>
        </w:rPr>
        <w:t>eauftragter Installateur (Hausanschluss)</w:t>
      </w:r>
    </w:p>
    <w:bookmarkStart w:id="7" w:name="Kontrollkästchen2"/>
    <w:bookmarkStart w:id="8" w:name="Kontrollkästchen1"/>
    <w:p w:rsidR="00920B7E" w:rsidRPr="00D641CD" w:rsidRDefault="006F5255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</w:checkBox>
          </w:ffData>
        </w:fldChar>
      </w:r>
      <w:r w:rsidR="00920B7E"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20B7E" w:rsidRPr="00D641CD">
        <w:rPr>
          <w:szCs w:val="22"/>
        </w:rPr>
        <w:t>Fa. Manfred Doll, Brunnenstr. 9, 77880 Sasbach</w:t>
      </w:r>
    </w:p>
    <w:bookmarkStart w:id="9" w:name="Kontrollkästchen3"/>
    <w:p w:rsidR="00920B7E" w:rsidRDefault="006F5255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920B7E"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20B7E" w:rsidRPr="00D641CD">
        <w:rPr>
          <w:szCs w:val="22"/>
        </w:rPr>
        <w:t xml:space="preserve">Fa. </w:t>
      </w:r>
      <w:r w:rsidR="002551FE">
        <w:rPr>
          <w:szCs w:val="22"/>
        </w:rPr>
        <w:t xml:space="preserve">Felix </w:t>
      </w:r>
      <w:r w:rsidR="00920B7E" w:rsidRPr="00D641CD">
        <w:rPr>
          <w:szCs w:val="22"/>
        </w:rPr>
        <w:t>Fassl</w:t>
      </w:r>
      <w:bookmarkStart w:id="10" w:name="_GoBack"/>
      <w:bookmarkEnd w:id="10"/>
      <w:r w:rsidR="00920B7E" w:rsidRPr="00D641CD">
        <w:rPr>
          <w:szCs w:val="22"/>
        </w:rPr>
        <w:t xml:space="preserve">, </w:t>
      </w:r>
      <w:proofErr w:type="spellStart"/>
      <w:r w:rsidR="00920B7E" w:rsidRPr="00D641CD">
        <w:rPr>
          <w:szCs w:val="22"/>
        </w:rPr>
        <w:t>Mättich</w:t>
      </w:r>
      <w:proofErr w:type="spellEnd"/>
      <w:r w:rsidR="00920B7E" w:rsidRPr="00D641CD">
        <w:rPr>
          <w:szCs w:val="22"/>
        </w:rPr>
        <w:t xml:space="preserve"> 14, 77880 Sasbach</w:t>
      </w:r>
    </w:p>
    <w:bookmarkStart w:id="11" w:name="Kontrollkästchen4"/>
    <w:p w:rsidR="00920B7E" w:rsidRPr="00D641CD" w:rsidRDefault="006F5255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 w:val="20"/>
              <w:default w:val="0"/>
            </w:checkBox>
          </w:ffData>
        </w:fldChar>
      </w:r>
      <w:r w:rsidR="00920B7E"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20B7E" w:rsidRPr="00D641CD">
        <w:rPr>
          <w:szCs w:val="22"/>
        </w:rPr>
        <w:t>Fa. Albert Kropp GmbH, Schloßstr. 8 u. 11, 77886 Lauf</w:t>
      </w:r>
    </w:p>
    <w:p w:rsidR="00920B7E" w:rsidRPr="00D641CD" w:rsidRDefault="006F5255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920B7E"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>
        <w:rPr>
          <w:szCs w:val="22"/>
        </w:rPr>
        <w:fldChar w:fldCharType="end"/>
      </w:r>
      <w:r w:rsidR="00920B7E" w:rsidRPr="00D641CD">
        <w:rPr>
          <w:szCs w:val="22"/>
        </w:rPr>
        <w:t>Fa. Heinrich Schnurr, Engelweg</w:t>
      </w:r>
      <w:r w:rsidR="00920B7E">
        <w:rPr>
          <w:szCs w:val="22"/>
        </w:rPr>
        <w:t xml:space="preserve"> </w:t>
      </w:r>
      <w:r w:rsidR="00920B7E" w:rsidRPr="00D641CD">
        <w:rPr>
          <w:szCs w:val="22"/>
        </w:rPr>
        <w:t>9, 77887 Sasbachwalden</w:t>
      </w:r>
    </w:p>
    <w:bookmarkStart w:id="12" w:name="Kontrollkästchen6"/>
    <w:p w:rsidR="00920B7E" w:rsidRPr="00D641CD" w:rsidRDefault="006F5255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</w:checkBox>
          </w:ffData>
        </w:fldChar>
      </w:r>
      <w:r w:rsidR="00920B7E"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20B7E" w:rsidRPr="00D641CD">
        <w:rPr>
          <w:szCs w:val="22"/>
        </w:rPr>
        <w:t>Fa. Wolfgang Seiler, Hauptstr. 22/24, 77833 Ottersweier</w:t>
      </w:r>
    </w:p>
    <w:bookmarkStart w:id="13" w:name="Kontrollkästchen5"/>
    <w:p w:rsidR="00920B7E" w:rsidRDefault="006F5255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 w:rsidR="00920B7E"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20B7E" w:rsidRPr="00D641CD">
        <w:rPr>
          <w:szCs w:val="22"/>
        </w:rPr>
        <w:t>Fa. Wölfle &amp; Schmälzle</w:t>
      </w:r>
      <w:r w:rsidR="00920B7E">
        <w:rPr>
          <w:szCs w:val="22"/>
        </w:rPr>
        <w:t xml:space="preserve"> Wärmetechnik GmbH</w:t>
      </w:r>
      <w:r w:rsidR="00920B7E" w:rsidRPr="00D641CD">
        <w:rPr>
          <w:szCs w:val="22"/>
        </w:rPr>
        <w:t>, Aubachweg 5 d, 77886 Lauf</w:t>
      </w:r>
    </w:p>
    <w:p w:rsidR="003420A2" w:rsidRDefault="003420A2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41CD">
        <w:rPr>
          <w:szCs w:val="22"/>
        </w:rPr>
        <w:t xml:space="preserve">Fa. </w:t>
      </w:r>
      <w:r>
        <w:rPr>
          <w:szCs w:val="22"/>
        </w:rPr>
        <w:t xml:space="preserve">Romuald Degen, Wärme und Strom GmbH, Neulandstraße 1, 77855 Achern </w:t>
      </w:r>
    </w:p>
    <w:p w:rsidR="00920B7E" w:rsidRPr="00D641CD" w:rsidRDefault="00920B7E" w:rsidP="00920B7E">
      <w:pPr>
        <w:rPr>
          <w:b/>
          <w:szCs w:val="22"/>
        </w:rPr>
      </w:pPr>
    </w:p>
    <w:bookmarkEnd w:id="8"/>
    <w:p w:rsidR="00DD185A" w:rsidRPr="00D641CD" w:rsidRDefault="00DD185A" w:rsidP="005C673A">
      <w:pPr>
        <w:rPr>
          <w:b/>
          <w:szCs w:val="22"/>
        </w:rPr>
      </w:pPr>
      <w:r w:rsidRPr="00D641CD">
        <w:rPr>
          <w:b/>
          <w:szCs w:val="22"/>
        </w:rPr>
        <w:t xml:space="preserve">Beantragt </w:t>
      </w:r>
      <w:proofErr w:type="gramStart"/>
      <w:r w:rsidRPr="00D641CD">
        <w:rPr>
          <w:b/>
          <w:szCs w:val="22"/>
        </w:rPr>
        <w:t>wird</w:t>
      </w:r>
      <w:proofErr w:type="gramEnd"/>
      <w:r w:rsidRPr="00D641CD">
        <w:rPr>
          <w:b/>
          <w:szCs w:val="22"/>
        </w:rPr>
        <w:t xml:space="preserve"> die Genehmigung und die Herstellung des Anschlusses an die öffentliche Wasserversorgung.</w:t>
      </w:r>
    </w:p>
    <w:p w:rsidR="00DD185A" w:rsidRPr="00D641CD" w:rsidRDefault="00DD185A" w:rsidP="005C673A">
      <w:pPr>
        <w:rPr>
          <w:b/>
          <w:szCs w:val="22"/>
        </w:rPr>
      </w:pPr>
    </w:p>
    <w:p w:rsidR="00DD185A" w:rsidRPr="00D641CD" w:rsidRDefault="00DD185A" w:rsidP="005C673A">
      <w:pPr>
        <w:rPr>
          <w:b/>
          <w:szCs w:val="22"/>
        </w:rPr>
      </w:pPr>
      <w:r w:rsidRPr="00D641CD">
        <w:rPr>
          <w:b/>
          <w:szCs w:val="22"/>
          <w:u w:val="single"/>
        </w:rPr>
        <w:t>Fragen</w:t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r>
        <w:rPr>
          <w:b/>
          <w:szCs w:val="22"/>
        </w:rPr>
        <w:tab/>
      </w:r>
      <w:r w:rsidRPr="00D641CD">
        <w:rPr>
          <w:b/>
          <w:szCs w:val="22"/>
          <w:u w:val="single"/>
        </w:rPr>
        <w:t>Beschreibung des Anschlusses (Antworten)</w:t>
      </w:r>
      <w:r w:rsidRPr="00D641CD">
        <w:rPr>
          <w:b/>
          <w:szCs w:val="22"/>
        </w:rPr>
        <w:tab/>
      </w:r>
      <w:r>
        <w:rPr>
          <w:b/>
          <w:szCs w:val="22"/>
        </w:rPr>
        <w:t xml:space="preserve">      </w:t>
      </w:r>
      <w:r w:rsidRPr="00D641CD">
        <w:rPr>
          <w:b/>
          <w:szCs w:val="22"/>
          <w:u w:val="single"/>
        </w:rPr>
        <w:t>Bearbeitungsvermerk</w:t>
      </w:r>
    </w:p>
    <w:p w:rsidR="00DD185A" w:rsidRPr="00D641CD" w:rsidRDefault="00DD185A" w:rsidP="005C673A">
      <w:pPr>
        <w:rPr>
          <w:szCs w:val="22"/>
        </w:rPr>
      </w:pPr>
    </w:p>
    <w:p w:rsidR="00DD185A" w:rsidRPr="00716CD8" w:rsidRDefault="00DD185A" w:rsidP="005C673A">
      <w:pPr>
        <w:rPr>
          <w:b/>
          <w:szCs w:val="22"/>
        </w:rPr>
      </w:pPr>
      <w:r w:rsidRPr="00D641CD">
        <w:rPr>
          <w:szCs w:val="22"/>
        </w:rPr>
        <w:t>4. Handelt es sich um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14" w:name="Kontrollkästchen7"/>
      <w:r w:rsidR="006F5255">
        <w:rPr>
          <w:szCs w:val="22"/>
        </w:rPr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14"/>
      <w:r w:rsidRPr="00716CD8">
        <w:rPr>
          <w:szCs w:val="22"/>
        </w:rPr>
        <w:t xml:space="preserve"> 4.1 einen </w:t>
      </w:r>
      <w:r w:rsidRPr="00716CD8">
        <w:rPr>
          <w:b/>
          <w:szCs w:val="22"/>
        </w:rPr>
        <w:t>Neuanschluss</w:t>
      </w:r>
    </w:p>
    <w:p w:rsidR="00DD185A" w:rsidRDefault="00DD185A" w:rsidP="00716CD8">
      <w:pPr>
        <w:rPr>
          <w:szCs w:val="22"/>
        </w:rPr>
      </w:pPr>
      <w:r w:rsidRPr="00716CD8">
        <w:rPr>
          <w:b/>
          <w:szCs w:val="22"/>
        </w:rPr>
        <w:tab/>
      </w:r>
      <w:r w:rsidRPr="00716CD8">
        <w:rPr>
          <w:b/>
          <w:szCs w:val="22"/>
        </w:rPr>
        <w:tab/>
      </w:r>
      <w:r w:rsidRPr="00716CD8">
        <w:rPr>
          <w:b/>
          <w:szCs w:val="22"/>
        </w:rPr>
        <w:tab/>
      </w:r>
      <w:r w:rsidRPr="00716CD8">
        <w:rPr>
          <w:b/>
          <w:szCs w:val="22"/>
        </w:rPr>
        <w:tab/>
      </w:r>
      <w:r w:rsidRPr="00716CD8">
        <w:rPr>
          <w:b/>
          <w:szCs w:val="22"/>
        </w:rPr>
        <w:tab/>
      </w:r>
      <w:bookmarkStart w:id="15" w:name="Kontrollkästchen9"/>
      <w:r w:rsidR="006F5255">
        <w:rPr>
          <w:szCs w:val="22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15"/>
      <w:r w:rsidRPr="00716CD8">
        <w:rPr>
          <w:szCs w:val="22"/>
        </w:rPr>
        <w:t xml:space="preserve"> 4.2 eine </w:t>
      </w:r>
      <w:r w:rsidRPr="00716CD8">
        <w:rPr>
          <w:b/>
          <w:szCs w:val="22"/>
        </w:rPr>
        <w:t xml:space="preserve">Änderung </w:t>
      </w:r>
      <w:r w:rsidRPr="00716CD8">
        <w:rPr>
          <w:szCs w:val="22"/>
        </w:rPr>
        <w:t>des bestehenden Anschlusses</w:t>
      </w:r>
    </w:p>
    <w:p w:rsidR="00DD185A" w:rsidRPr="00716CD8" w:rsidRDefault="00DD185A" w:rsidP="00716CD8">
      <w:pPr>
        <w:rPr>
          <w:b/>
          <w:szCs w:val="22"/>
        </w:rPr>
      </w:pPr>
    </w:p>
    <w:p w:rsidR="00DD185A" w:rsidRPr="00716CD8" w:rsidRDefault="00DD185A" w:rsidP="00716CD8">
      <w:pPr>
        <w:tabs>
          <w:tab w:val="left" w:pos="3544"/>
          <w:tab w:val="left" w:pos="4678"/>
        </w:tabs>
        <w:rPr>
          <w:szCs w:val="22"/>
        </w:rPr>
      </w:pPr>
      <w:r w:rsidRPr="00716CD8">
        <w:rPr>
          <w:szCs w:val="22"/>
        </w:rPr>
        <w:t xml:space="preserve">5. Welche </w:t>
      </w:r>
      <w:r w:rsidRPr="00716CD8">
        <w:rPr>
          <w:b/>
          <w:szCs w:val="22"/>
        </w:rPr>
        <w:t>Entnahmestellen</w:t>
      </w:r>
      <w:r w:rsidRPr="00716CD8">
        <w:rPr>
          <w:szCs w:val="22"/>
        </w:rPr>
        <w:t xml:space="preserve"> sind</w:t>
      </w:r>
      <w:r>
        <w:rPr>
          <w:szCs w:val="22"/>
        </w:rPr>
        <w:tab/>
      </w:r>
      <w:r w:rsidR="006F5255"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16CD8">
        <w:rPr>
          <w:szCs w:val="22"/>
        </w:rPr>
        <w:instrText xml:space="preserve"> FORMTEXT </w:instrText>
      </w:r>
      <w:r w:rsidR="006F5255" w:rsidRPr="00716CD8">
        <w:rPr>
          <w:szCs w:val="22"/>
        </w:rPr>
      </w:r>
      <w:r w:rsidR="006F5255" w:rsidRPr="00716CD8">
        <w:rPr>
          <w:szCs w:val="22"/>
        </w:rPr>
        <w:fldChar w:fldCharType="separate"/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="006F5255" w:rsidRPr="00716CD8"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r w:rsidRPr="00716CD8">
        <w:rPr>
          <w:szCs w:val="22"/>
        </w:rPr>
        <w:t>5.1 Küchenspülen</w:t>
      </w:r>
      <w:r w:rsidRPr="00716CD8">
        <w:rPr>
          <w:szCs w:val="22"/>
        </w:rPr>
        <w:tab/>
      </w:r>
    </w:p>
    <w:p w:rsidR="00DD185A" w:rsidRPr="00716CD8" w:rsidRDefault="00DD185A" w:rsidP="00716CD8">
      <w:pPr>
        <w:tabs>
          <w:tab w:val="left" w:pos="3544"/>
          <w:tab w:val="left" w:pos="4678"/>
        </w:tabs>
        <w:rPr>
          <w:szCs w:val="22"/>
        </w:rPr>
      </w:pPr>
      <w:r w:rsidRPr="00716CD8">
        <w:rPr>
          <w:szCs w:val="22"/>
        </w:rPr>
        <w:t xml:space="preserve">    vorhanden bzw. vorgesehen?</w:t>
      </w:r>
      <w:r w:rsidRPr="00716CD8">
        <w:rPr>
          <w:szCs w:val="22"/>
        </w:rPr>
        <w:tab/>
      </w:r>
      <w:r w:rsidR="006F5255"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16CD8">
        <w:rPr>
          <w:szCs w:val="22"/>
        </w:rPr>
        <w:instrText xml:space="preserve"> FORMTEXT </w:instrText>
      </w:r>
      <w:r w:rsidR="006F5255" w:rsidRPr="00716CD8">
        <w:rPr>
          <w:szCs w:val="22"/>
        </w:rPr>
      </w:r>
      <w:r w:rsidR="006F5255" w:rsidRPr="00716CD8">
        <w:rPr>
          <w:szCs w:val="22"/>
        </w:rPr>
        <w:fldChar w:fldCharType="separate"/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="006F5255" w:rsidRPr="00716CD8"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r w:rsidRPr="00716CD8">
        <w:rPr>
          <w:szCs w:val="22"/>
        </w:rPr>
        <w:t>5.2 Bäder</w:t>
      </w:r>
      <w:r w:rsidRPr="00716CD8">
        <w:rPr>
          <w:szCs w:val="22"/>
        </w:rPr>
        <w:tab/>
      </w:r>
      <w:r w:rsidRPr="00716CD8">
        <w:rPr>
          <w:szCs w:val="22"/>
        </w:rPr>
        <w:tab/>
      </w:r>
    </w:p>
    <w:p w:rsidR="00DD185A" w:rsidRPr="00716CD8" w:rsidRDefault="00DD185A" w:rsidP="00E6226D">
      <w:pPr>
        <w:tabs>
          <w:tab w:val="left" w:pos="3544"/>
          <w:tab w:val="left" w:pos="4678"/>
        </w:tabs>
        <w:rPr>
          <w:szCs w:val="22"/>
        </w:rPr>
      </w:pPr>
      <w:r w:rsidRPr="00716CD8">
        <w:rPr>
          <w:szCs w:val="22"/>
        </w:rPr>
        <w:t xml:space="preserve">    (Anzahl einsetzen)</w:t>
      </w:r>
      <w:r w:rsidRPr="00716CD8">
        <w:rPr>
          <w:szCs w:val="22"/>
        </w:rPr>
        <w:tab/>
      </w:r>
      <w:r w:rsidR="006F5255"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16CD8">
        <w:rPr>
          <w:szCs w:val="22"/>
        </w:rPr>
        <w:instrText xml:space="preserve"> FORMTEXT </w:instrText>
      </w:r>
      <w:r w:rsidR="006F5255" w:rsidRPr="00716CD8">
        <w:rPr>
          <w:szCs w:val="22"/>
        </w:rPr>
      </w:r>
      <w:r w:rsidR="006F5255" w:rsidRPr="00716CD8">
        <w:rPr>
          <w:szCs w:val="22"/>
        </w:rPr>
        <w:fldChar w:fldCharType="separate"/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="006F5255" w:rsidRPr="00716CD8"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r w:rsidRPr="00716CD8">
        <w:rPr>
          <w:szCs w:val="22"/>
        </w:rPr>
        <w:t>5.3 Spülaborte</w:t>
      </w:r>
      <w:r w:rsidRPr="00716CD8">
        <w:rPr>
          <w:szCs w:val="22"/>
        </w:rPr>
        <w:tab/>
      </w:r>
    </w:p>
    <w:p w:rsidR="00DD185A" w:rsidRPr="00716CD8" w:rsidRDefault="00DD185A" w:rsidP="00E6226D">
      <w:pPr>
        <w:tabs>
          <w:tab w:val="left" w:pos="3544"/>
          <w:tab w:val="left" w:pos="4678"/>
        </w:tabs>
        <w:rPr>
          <w:szCs w:val="22"/>
        </w:rPr>
      </w:pPr>
      <w:r w:rsidRPr="00716CD8">
        <w:rPr>
          <w:szCs w:val="22"/>
        </w:rPr>
        <w:tab/>
      </w:r>
      <w:r w:rsidR="006F5255"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16CD8">
        <w:rPr>
          <w:szCs w:val="22"/>
        </w:rPr>
        <w:instrText xml:space="preserve"> FORMTEXT </w:instrText>
      </w:r>
      <w:r w:rsidR="006F5255" w:rsidRPr="00716CD8">
        <w:rPr>
          <w:szCs w:val="22"/>
        </w:rPr>
      </w:r>
      <w:r w:rsidR="006F5255" w:rsidRPr="00716CD8">
        <w:rPr>
          <w:szCs w:val="22"/>
        </w:rPr>
        <w:fldChar w:fldCharType="separate"/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="006F5255" w:rsidRPr="00716CD8"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r w:rsidRPr="00716CD8">
        <w:rPr>
          <w:szCs w:val="22"/>
        </w:rPr>
        <w:t>5.4 Waschbecken</w:t>
      </w:r>
    </w:p>
    <w:p w:rsidR="00DD185A" w:rsidRPr="00716CD8" w:rsidRDefault="00DD185A" w:rsidP="00E6226D">
      <w:pPr>
        <w:tabs>
          <w:tab w:val="left" w:pos="3544"/>
          <w:tab w:val="left" w:pos="4678"/>
        </w:tabs>
        <w:rPr>
          <w:szCs w:val="22"/>
        </w:rPr>
      </w:pPr>
      <w:r w:rsidRPr="00716CD8">
        <w:rPr>
          <w:szCs w:val="22"/>
        </w:rPr>
        <w:tab/>
      </w:r>
      <w:r w:rsidR="006F5255"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16CD8">
        <w:rPr>
          <w:szCs w:val="22"/>
        </w:rPr>
        <w:instrText xml:space="preserve"> FORMTEXT </w:instrText>
      </w:r>
      <w:r w:rsidR="006F5255" w:rsidRPr="00716CD8">
        <w:rPr>
          <w:szCs w:val="22"/>
        </w:rPr>
      </w:r>
      <w:r w:rsidR="006F5255" w:rsidRPr="00716CD8">
        <w:rPr>
          <w:szCs w:val="22"/>
        </w:rPr>
        <w:fldChar w:fldCharType="separate"/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="006F5255" w:rsidRPr="00716CD8"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>5</w:t>
      </w:r>
      <w:r w:rsidRPr="00716CD8">
        <w:rPr>
          <w:szCs w:val="22"/>
        </w:rPr>
        <w:t>.5 Waschküchen</w:t>
      </w:r>
    </w:p>
    <w:p w:rsidR="00DD185A" w:rsidRPr="00716CD8" w:rsidRDefault="00DD185A" w:rsidP="00E6226D">
      <w:pPr>
        <w:tabs>
          <w:tab w:val="left" w:pos="3544"/>
          <w:tab w:val="left" w:pos="4678"/>
        </w:tabs>
        <w:rPr>
          <w:szCs w:val="22"/>
        </w:rPr>
      </w:pPr>
      <w:r w:rsidRPr="00716CD8">
        <w:rPr>
          <w:szCs w:val="22"/>
        </w:rPr>
        <w:tab/>
      </w:r>
      <w:r w:rsidR="006F5255"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16CD8">
        <w:rPr>
          <w:szCs w:val="22"/>
        </w:rPr>
        <w:instrText xml:space="preserve"> FORMTEXT </w:instrText>
      </w:r>
      <w:r w:rsidR="006F5255" w:rsidRPr="00716CD8">
        <w:rPr>
          <w:szCs w:val="22"/>
        </w:rPr>
      </w:r>
      <w:r w:rsidR="006F5255" w:rsidRPr="00716CD8">
        <w:rPr>
          <w:szCs w:val="22"/>
        </w:rPr>
        <w:fldChar w:fldCharType="separate"/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="006F5255" w:rsidRPr="00716CD8"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r w:rsidRPr="00716CD8">
        <w:rPr>
          <w:szCs w:val="22"/>
        </w:rPr>
        <w:t>5.6 Pissbecken</w:t>
      </w:r>
    </w:p>
    <w:p w:rsidR="00DD185A" w:rsidRDefault="006F5255" w:rsidP="00E6226D">
      <w:pPr>
        <w:tabs>
          <w:tab w:val="left" w:pos="3544"/>
          <w:tab w:val="left" w:pos="4678"/>
        </w:tabs>
        <w:ind w:left="2832" w:firstLine="708"/>
        <w:rPr>
          <w:szCs w:val="22"/>
        </w:rPr>
      </w:pPr>
      <w:r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D185A" w:rsidRPr="00716CD8">
        <w:rPr>
          <w:szCs w:val="22"/>
        </w:rPr>
        <w:instrText xml:space="preserve"> FORMTEXT </w:instrText>
      </w:r>
      <w:r w:rsidRPr="00716CD8">
        <w:rPr>
          <w:szCs w:val="22"/>
        </w:rPr>
      </w:r>
      <w:r w:rsidRPr="00716CD8">
        <w:rPr>
          <w:szCs w:val="22"/>
        </w:rPr>
        <w:fldChar w:fldCharType="separate"/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Pr="00716CD8">
        <w:rPr>
          <w:szCs w:val="22"/>
        </w:rPr>
        <w:fldChar w:fldCharType="end"/>
      </w:r>
      <w:r w:rsidR="00DD185A">
        <w:rPr>
          <w:szCs w:val="22"/>
        </w:rPr>
        <w:t xml:space="preserve"> </w:t>
      </w:r>
      <w:r w:rsidR="00DD185A">
        <w:rPr>
          <w:szCs w:val="22"/>
        </w:rPr>
        <w:tab/>
      </w:r>
      <w:r w:rsidR="00DD185A" w:rsidRPr="00716CD8">
        <w:rPr>
          <w:szCs w:val="22"/>
        </w:rPr>
        <w:t>5.7 Garagenanschlüsse</w:t>
      </w:r>
    </w:p>
    <w:p w:rsidR="00DD185A" w:rsidRDefault="006F5255" w:rsidP="00E6226D">
      <w:pPr>
        <w:tabs>
          <w:tab w:val="left" w:pos="3544"/>
          <w:tab w:val="left" w:pos="4678"/>
        </w:tabs>
        <w:ind w:left="2832" w:firstLine="708"/>
        <w:rPr>
          <w:szCs w:val="22"/>
        </w:rPr>
      </w:pPr>
      <w:r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D185A" w:rsidRPr="00716CD8">
        <w:rPr>
          <w:szCs w:val="22"/>
        </w:rPr>
        <w:instrText xml:space="preserve"> FORMTEXT </w:instrText>
      </w:r>
      <w:r w:rsidRPr="00716CD8">
        <w:rPr>
          <w:szCs w:val="22"/>
        </w:rPr>
      </w:r>
      <w:r w:rsidRPr="00716CD8">
        <w:rPr>
          <w:szCs w:val="22"/>
        </w:rPr>
        <w:fldChar w:fldCharType="separate"/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Pr="00716CD8">
        <w:rPr>
          <w:szCs w:val="22"/>
        </w:rPr>
        <w:fldChar w:fldCharType="end"/>
      </w:r>
      <w:r w:rsidR="00DD185A">
        <w:rPr>
          <w:szCs w:val="22"/>
        </w:rPr>
        <w:t xml:space="preserve"> </w:t>
      </w:r>
      <w:r w:rsidR="00DD185A">
        <w:rPr>
          <w:szCs w:val="22"/>
        </w:rPr>
        <w:tab/>
      </w:r>
      <w:r w:rsidR="00DD185A" w:rsidRPr="00716CD8">
        <w:rPr>
          <w:szCs w:val="22"/>
        </w:rPr>
        <w:t>5.8 Gartenanschlüsse</w:t>
      </w:r>
    </w:p>
    <w:p w:rsidR="00DD185A" w:rsidRDefault="006F5255" w:rsidP="00E6226D">
      <w:pPr>
        <w:tabs>
          <w:tab w:val="left" w:pos="3544"/>
          <w:tab w:val="left" w:pos="4678"/>
        </w:tabs>
        <w:ind w:left="2832" w:firstLine="708"/>
        <w:rPr>
          <w:szCs w:val="22"/>
        </w:rPr>
      </w:pPr>
      <w:r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D185A" w:rsidRPr="00716CD8">
        <w:rPr>
          <w:szCs w:val="22"/>
        </w:rPr>
        <w:instrText xml:space="preserve"> FORMTEXT </w:instrText>
      </w:r>
      <w:r w:rsidRPr="00716CD8">
        <w:rPr>
          <w:szCs w:val="22"/>
        </w:rPr>
      </w:r>
      <w:r w:rsidRPr="00716CD8">
        <w:rPr>
          <w:szCs w:val="22"/>
        </w:rPr>
        <w:fldChar w:fldCharType="separate"/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Pr="00716CD8">
        <w:rPr>
          <w:szCs w:val="22"/>
        </w:rPr>
        <w:fldChar w:fldCharType="end"/>
      </w:r>
      <w:r w:rsidR="00DD185A">
        <w:rPr>
          <w:szCs w:val="22"/>
        </w:rPr>
        <w:t xml:space="preserve"> </w:t>
      </w:r>
      <w:r w:rsidR="00DD185A">
        <w:rPr>
          <w:szCs w:val="22"/>
        </w:rPr>
        <w:tab/>
      </w:r>
      <w:r w:rsidR="00DD185A" w:rsidRPr="00716CD8">
        <w:rPr>
          <w:szCs w:val="22"/>
        </w:rPr>
        <w:t xml:space="preserve">5.9 </w:t>
      </w:r>
      <w:bookmarkStart w:id="16" w:name="Text8"/>
      <w:r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D185A" w:rsidRPr="00716CD8">
        <w:rPr>
          <w:szCs w:val="22"/>
        </w:rPr>
        <w:instrText xml:space="preserve"> FORMTEXT </w:instrText>
      </w:r>
      <w:r w:rsidRPr="00716CD8">
        <w:rPr>
          <w:szCs w:val="22"/>
        </w:rPr>
      </w:r>
      <w:r w:rsidRPr="00716CD8">
        <w:rPr>
          <w:szCs w:val="22"/>
        </w:rPr>
        <w:fldChar w:fldCharType="separate"/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Pr="00716CD8">
        <w:rPr>
          <w:szCs w:val="22"/>
        </w:rPr>
        <w:fldChar w:fldCharType="end"/>
      </w:r>
      <w:bookmarkEnd w:id="16"/>
    </w:p>
    <w:p w:rsidR="00DD185A" w:rsidRDefault="00DD185A" w:rsidP="00716CD8">
      <w:pPr>
        <w:ind w:left="2832" w:firstLine="708"/>
        <w:rPr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716CD8">
        <w:rPr>
          <w:szCs w:val="22"/>
        </w:rPr>
        <w:t xml:space="preserve">6. Für welche </w:t>
      </w:r>
      <w:r w:rsidRPr="00716CD8">
        <w:rPr>
          <w:b/>
          <w:szCs w:val="22"/>
        </w:rPr>
        <w:t>besonderen</w:t>
      </w:r>
      <w:r w:rsidRPr="00716CD8">
        <w:rPr>
          <w:b/>
          <w:szCs w:val="22"/>
        </w:rPr>
        <w:tab/>
      </w:r>
      <w:r w:rsidRPr="00716CD8">
        <w:rPr>
          <w:b/>
          <w:szCs w:val="22"/>
        </w:rPr>
        <w:tab/>
      </w:r>
      <w:bookmarkStart w:id="17" w:name="Kontrollkästchen18"/>
      <w:r w:rsidR="006F5255"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17"/>
      <w:r w:rsidRPr="00716CD8">
        <w:rPr>
          <w:szCs w:val="22"/>
        </w:rPr>
        <w:t xml:space="preserve"> 6.1 Dampf/Warmwasserhe</w:t>
      </w:r>
      <w:r w:rsidRPr="00D641CD">
        <w:rPr>
          <w:szCs w:val="22"/>
        </w:rPr>
        <w:t>izung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</w:t>
      </w:r>
      <w:r w:rsidRPr="00D641CD">
        <w:rPr>
          <w:b/>
          <w:szCs w:val="22"/>
        </w:rPr>
        <w:t xml:space="preserve">Einrichtungen </w:t>
      </w:r>
      <w:r w:rsidRPr="00D641CD">
        <w:rPr>
          <w:szCs w:val="22"/>
        </w:rPr>
        <w:t>soll Wasser</w:t>
      </w:r>
      <w:r w:rsidRPr="00D641CD">
        <w:rPr>
          <w:szCs w:val="22"/>
        </w:rPr>
        <w:tab/>
      </w:r>
      <w:bookmarkStart w:id="18" w:name="Kontrollkästchen19"/>
      <w:r w:rsidR="006F5255">
        <w:rPr>
          <w:szCs w:val="22"/>
        </w:rPr>
        <w:fldChar w:fldCharType="begin">
          <w:ffData>
            <w:name w:val="Kontrollkästchen1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18"/>
      <w:r w:rsidRPr="00D641CD">
        <w:rPr>
          <w:szCs w:val="22"/>
        </w:rPr>
        <w:t xml:space="preserve"> 6.2 Warmwasserversorgung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verwendet werden?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19" w:name="Kontrollkästchen20"/>
      <w:r w:rsidR="006F5255">
        <w:rPr>
          <w:szCs w:val="22"/>
        </w:rPr>
        <w:fldChar w:fldCharType="begin">
          <w:ffData>
            <w:name w:val="Kontrollkästchen20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19"/>
      <w:r w:rsidRPr="00D641CD">
        <w:rPr>
          <w:szCs w:val="22"/>
        </w:rPr>
        <w:t xml:space="preserve"> 6.3 Wasserbecken oder Teich im Keller </w:t>
      </w:r>
    </w:p>
    <w:p w:rsidR="00DD185A" w:rsidRDefault="00DD185A" w:rsidP="00A23678">
      <w:pPr>
        <w:ind w:left="3540"/>
        <w:rPr>
          <w:szCs w:val="22"/>
        </w:rPr>
      </w:pPr>
      <w:r>
        <w:rPr>
          <w:szCs w:val="22"/>
        </w:rPr>
        <w:t xml:space="preserve">           </w:t>
      </w:r>
      <w:r w:rsidRPr="00D641CD">
        <w:rPr>
          <w:szCs w:val="22"/>
        </w:rPr>
        <w:t>oder im Freien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20" w:name="Kontrollkästchen21"/>
      <w:r w:rsidR="006F5255">
        <w:rPr>
          <w:szCs w:val="22"/>
        </w:rPr>
        <w:fldChar w:fldCharType="begin">
          <w:ffData>
            <w:name w:val="Kontrollkästchen2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0"/>
      <w:r w:rsidRPr="00D641CD">
        <w:rPr>
          <w:szCs w:val="22"/>
        </w:rPr>
        <w:t xml:space="preserve"> 6.4 Springbrunnen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21" w:name="Kontrollkästchen22"/>
      <w:r w:rsidR="006F5255">
        <w:rPr>
          <w:szCs w:val="22"/>
        </w:rPr>
        <w:fldChar w:fldCharType="begin">
          <w:ffData>
            <w:name w:val="Kontrollkästchen2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1"/>
      <w:r w:rsidRPr="00D641CD">
        <w:rPr>
          <w:szCs w:val="22"/>
        </w:rPr>
        <w:t xml:space="preserve"> 6.5 Pumpen mit Wasserantrieb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22" w:name="Kontrollkästchen23"/>
      <w:r w:rsidR="006F5255">
        <w:rPr>
          <w:szCs w:val="22"/>
        </w:rPr>
        <w:fldChar w:fldCharType="begin">
          <w:ffData>
            <w:name w:val="Kontrollkästchen2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2"/>
      <w:r w:rsidRPr="00D641CD">
        <w:rPr>
          <w:szCs w:val="22"/>
        </w:rPr>
        <w:t xml:space="preserve"> 6.6 Wassermotoren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23" w:name="Kontrollkästchen24"/>
      <w:r w:rsidR="006F5255">
        <w:rPr>
          <w:szCs w:val="22"/>
        </w:rPr>
        <w:fldChar w:fldCharType="begin">
          <w:ffData>
            <w:name w:val="Kontrollkästchen2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3"/>
      <w:r w:rsidRPr="00D641CD">
        <w:rPr>
          <w:szCs w:val="22"/>
        </w:rPr>
        <w:t xml:space="preserve"> 6.7 Dampfkessel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24" w:name="Kontrollkästchen25"/>
      <w:r w:rsidR="006F5255">
        <w:rPr>
          <w:szCs w:val="22"/>
        </w:rPr>
        <w:fldChar w:fldCharType="begin">
          <w:ffData>
            <w:name w:val="Kontrollkästchen2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4"/>
      <w:r w:rsidRPr="00D641CD">
        <w:rPr>
          <w:szCs w:val="22"/>
        </w:rPr>
        <w:t xml:space="preserve"> 6.8 </w:t>
      </w:r>
      <w:bookmarkStart w:id="25" w:name="Text9"/>
      <w:r w:rsidR="006F5255" w:rsidRPr="00D641CD"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25"/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26" w:name="Kontrollkästchen26"/>
      <w:r w:rsidR="006F5255">
        <w:rPr>
          <w:szCs w:val="22"/>
        </w:rPr>
        <w:fldChar w:fldCharType="begin">
          <w:ffData>
            <w:name w:val="Kontrollkästchen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6"/>
      <w:r w:rsidRPr="00D641CD">
        <w:rPr>
          <w:szCs w:val="22"/>
        </w:rPr>
        <w:t xml:space="preserve"> 6.9 </w:t>
      </w:r>
      <w:bookmarkStart w:id="27" w:name="Text10"/>
      <w:r w:rsidR="006F5255" w:rsidRPr="00D641CD">
        <w:rPr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27"/>
    </w:p>
    <w:p w:rsidR="00DD185A" w:rsidRPr="00D641CD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>7. Ist eine Eigenversorgung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28" w:name="Kontrollkästchen27"/>
      <w:r w:rsidR="006F5255">
        <w:rPr>
          <w:szCs w:val="22"/>
        </w:rPr>
        <w:fldChar w:fldCharType="begin">
          <w:ffData>
            <w:name w:val="Kontrollkästchen27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8"/>
      <w:r w:rsidRPr="00D641CD">
        <w:rPr>
          <w:szCs w:val="22"/>
        </w:rPr>
        <w:t xml:space="preserve"> nein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</w:t>
      </w:r>
      <w:r>
        <w:rPr>
          <w:szCs w:val="22"/>
        </w:rPr>
        <w:t>v</w:t>
      </w:r>
      <w:r w:rsidRPr="00D641CD">
        <w:rPr>
          <w:szCs w:val="22"/>
        </w:rPr>
        <w:t>orhanden oder geplant (z. B.</w:t>
      </w:r>
      <w:r w:rsidRPr="00D641CD">
        <w:rPr>
          <w:szCs w:val="22"/>
        </w:rPr>
        <w:tab/>
      </w:r>
      <w:bookmarkStart w:id="29" w:name="Kontrollkästchen28"/>
      <w:r w:rsidR="006F5255">
        <w:rPr>
          <w:szCs w:val="22"/>
        </w:rPr>
        <w:fldChar w:fldCharType="begin">
          <w:ffData>
            <w:name w:val="Kontrollkästchen28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9"/>
      <w:r w:rsidRPr="00D641CD">
        <w:rPr>
          <w:szCs w:val="22"/>
        </w:rPr>
        <w:t xml:space="preserve"> ja, Förderung</w:t>
      </w:r>
      <w:r w:rsidRPr="00D641CD">
        <w:rPr>
          <w:szCs w:val="22"/>
        </w:rPr>
        <w:tab/>
      </w:r>
      <w:bookmarkStart w:id="30" w:name="Text11"/>
      <w:r w:rsidR="006F5255" w:rsidRPr="00D641CD">
        <w:rPr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30"/>
      <w:r w:rsidRPr="00D641CD">
        <w:rPr>
          <w:szCs w:val="22"/>
        </w:rPr>
        <w:t xml:space="preserve"> sec/l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Brunnen, Zisterne, usw.)?</w:t>
      </w:r>
    </w:p>
    <w:p w:rsidR="00DD185A" w:rsidRDefault="00DD185A" w:rsidP="005C673A">
      <w:pPr>
        <w:rPr>
          <w:szCs w:val="22"/>
        </w:rPr>
      </w:pPr>
    </w:p>
    <w:p w:rsidR="00DD185A" w:rsidRPr="00D641CD" w:rsidRDefault="00DD185A" w:rsidP="00E6226D">
      <w:pPr>
        <w:rPr>
          <w:b/>
          <w:szCs w:val="22"/>
        </w:rPr>
      </w:pPr>
      <w:r w:rsidRPr="00EF6D3C">
        <w:rPr>
          <w:b/>
          <w:szCs w:val="22"/>
          <w:u w:val="single"/>
        </w:rPr>
        <w:t>Fragen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EF6D3C">
        <w:rPr>
          <w:b/>
          <w:szCs w:val="22"/>
          <w:u w:val="single"/>
        </w:rPr>
        <w:t>Beschreibung des Anschlusses (Antworten)</w:t>
      </w:r>
      <w:r w:rsidRPr="00D641CD">
        <w:rPr>
          <w:b/>
          <w:szCs w:val="22"/>
        </w:rPr>
        <w:tab/>
      </w:r>
      <w:r>
        <w:rPr>
          <w:b/>
          <w:szCs w:val="22"/>
        </w:rPr>
        <w:t xml:space="preserve">      </w:t>
      </w:r>
      <w:r w:rsidRPr="00EF6D3C">
        <w:rPr>
          <w:b/>
          <w:szCs w:val="22"/>
          <w:u w:val="single"/>
        </w:rPr>
        <w:t>Bearbeitungsvermerk</w:t>
      </w:r>
    </w:p>
    <w:p w:rsidR="00DD185A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lastRenderedPageBreak/>
        <w:t xml:space="preserve">8. Wurde </w:t>
      </w:r>
      <w:r>
        <w:rPr>
          <w:szCs w:val="22"/>
        </w:rPr>
        <w:t xml:space="preserve">für </w:t>
      </w:r>
      <w:r w:rsidRPr="00D641CD">
        <w:rPr>
          <w:szCs w:val="22"/>
        </w:rPr>
        <w:t xml:space="preserve">das Grundstück </w:t>
      </w:r>
      <w:r>
        <w:rPr>
          <w:szCs w:val="22"/>
        </w:rPr>
        <w:tab/>
      </w:r>
      <w:bookmarkStart w:id="31" w:name="Kontrollkästchen29"/>
      <w:r w:rsidR="006F5255">
        <w:rPr>
          <w:szCs w:val="22"/>
        </w:rPr>
        <w:fldChar w:fldCharType="begin">
          <w:ffData>
            <w:name w:val="Kontrollkästchen2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31"/>
      <w:r w:rsidRPr="00D641CD">
        <w:rPr>
          <w:szCs w:val="22"/>
        </w:rPr>
        <w:t xml:space="preserve"> nein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</w:t>
      </w:r>
      <w:r>
        <w:rPr>
          <w:szCs w:val="22"/>
        </w:rPr>
        <w:t xml:space="preserve">schon </w:t>
      </w:r>
      <w:r w:rsidRPr="00D641CD">
        <w:rPr>
          <w:szCs w:val="22"/>
        </w:rPr>
        <w:t xml:space="preserve">einmal ein </w:t>
      </w:r>
      <w:r w:rsidRPr="00D641CD">
        <w:rPr>
          <w:b/>
          <w:szCs w:val="22"/>
        </w:rPr>
        <w:t>Wasser-</w:t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bookmarkStart w:id="32" w:name="Kontrollkästchen30"/>
      <w:r w:rsidR="006F5255">
        <w:rPr>
          <w:szCs w:val="22"/>
        </w:rPr>
        <w:fldChar w:fldCharType="begin">
          <w:ffData>
            <w:name w:val="Kontrollkästchen30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32"/>
      <w:r w:rsidRPr="00D641CD">
        <w:rPr>
          <w:szCs w:val="22"/>
        </w:rPr>
        <w:t xml:space="preserve"> ja, am </w:t>
      </w:r>
      <w:bookmarkStart w:id="33" w:name="Text12"/>
      <w:r w:rsidR="006F5255" w:rsidRPr="00D641CD">
        <w:rPr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33"/>
      <w:r w:rsidRPr="00D641CD">
        <w:rPr>
          <w:szCs w:val="22"/>
        </w:rPr>
        <w:tab/>
        <w:t xml:space="preserve">Betrag </w:t>
      </w:r>
      <w:bookmarkStart w:id="34" w:name="Text13"/>
      <w:r w:rsidR="006F5255" w:rsidRPr="00D641CD">
        <w:rPr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34"/>
      <w:r w:rsidRPr="00D641CD">
        <w:rPr>
          <w:szCs w:val="22"/>
        </w:rPr>
        <w:t xml:space="preserve"> €</w:t>
      </w:r>
    </w:p>
    <w:p w:rsidR="00DD185A" w:rsidRPr="00D641CD" w:rsidRDefault="00DD185A" w:rsidP="005C673A">
      <w:pPr>
        <w:rPr>
          <w:b/>
          <w:szCs w:val="22"/>
        </w:rPr>
      </w:pPr>
      <w:r w:rsidRPr="00D641CD">
        <w:rPr>
          <w:szCs w:val="22"/>
        </w:rPr>
        <w:t xml:space="preserve">    </w:t>
      </w:r>
      <w:r w:rsidRPr="00D641CD">
        <w:rPr>
          <w:b/>
          <w:szCs w:val="22"/>
        </w:rPr>
        <w:t>versorgungsbeitrag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entrichtet?</w:t>
      </w:r>
    </w:p>
    <w:p w:rsidR="00DD185A" w:rsidRPr="00D641CD" w:rsidRDefault="00DD185A" w:rsidP="00DD55E1">
      <w:pPr>
        <w:rPr>
          <w:b/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>9. Wird auf dem Grundstück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35" w:name="Kontrollkästchen31"/>
      <w:r w:rsidR="006F5255">
        <w:rPr>
          <w:szCs w:val="22"/>
        </w:rPr>
        <w:fldChar w:fldCharType="begin">
          <w:ffData>
            <w:name w:val="Kontrollkästchen3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35"/>
      <w:r w:rsidRPr="00D641CD">
        <w:rPr>
          <w:szCs w:val="22"/>
        </w:rPr>
        <w:t xml:space="preserve"> nein</w:t>
      </w:r>
    </w:p>
    <w:p w:rsidR="00DD185A" w:rsidRPr="00D641CD" w:rsidRDefault="00DD185A" w:rsidP="00E6226D">
      <w:pPr>
        <w:rPr>
          <w:szCs w:val="22"/>
        </w:rPr>
      </w:pPr>
      <w:r w:rsidRPr="00D641CD">
        <w:rPr>
          <w:szCs w:val="22"/>
        </w:rPr>
        <w:t xml:space="preserve">    </w:t>
      </w:r>
      <w:r w:rsidRPr="00D641CD">
        <w:rPr>
          <w:b/>
          <w:szCs w:val="22"/>
        </w:rPr>
        <w:t>Niederschlags- bzw.</w:t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bookmarkStart w:id="36" w:name="Kontrollkästchen32"/>
      <w:r w:rsidR="006F5255">
        <w:rPr>
          <w:b/>
          <w:szCs w:val="22"/>
        </w:rPr>
        <w:fldChar w:fldCharType="begin">
          <w:ffData>
            <w:name w:val="Kontrollkästchen3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2"/>
        </w:rPr>
        <w:instrText xml:space="preserve"> FORMCHECKBOX </w:instrText>
      </w:r>
      <w:r w:rsidR="002551FE">
        <w:rPr>
          <w:b/>
          <w:szCs w:val="22"/>
        </w:rPr>
      </w:r>
      <w:r w:rsidR="002551FE">
        <w:rPr>
          <w:b/>
          <w:szCs w:val="22"/>
        </w:rPr>
        <w:fldChar w:fldCharType="separate"/>
      </w:r>
      <w:r w:rsidR="006F5255">
        <w:rPr>
          <w:b/>
          <w:szCs w:val="22"/>
        </w:rPr>
        <w:fldChar w:fldCharType="end"/>
      </w:r>
      <w:bookmarkEnd w:id="36"/>
      <w:r w:rsidRPr="00D641CD">
        <w:rPr>
          <w:szCs w:val="22"/>
        </w:rPr>
        <w:t xml:space="preserve"> ja, für folgenden Zweck:</w:t>
      </w:r>
      <w:r w:rsidRPr="00E6226D">
        <w:rPr>
          <w:szCs w:val="22"/>
        </w:rPr>
        <w:t xml:space="preserve"> </w:t>
      </w:r>
      <w:r>
        <w:rPr>
          <w:szCs w:val="22"/>
        </w:rPr>
        <w:tab/>
      </w:r>
      <w:bookmarkStart w:id="37" w:name="Kontrollkästchen33"/>
      <w:r w:rsidR="006F5255">
        <w:rPr>
          <w:szCs w:val="22"/>
        </w:rPr>
        <w:fldChar w:fldCharType="begin">
          <w:ffData>
            <w:name w:val="Kontrollkästchen3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37"/>
      <w:r w:rsidRPr="00D641CD">
        <w:rPr>
          <w:szCs w:val="22"/>
        </w:rPr>
        <w:t xml:space="preserve"> Toilettenspülung</w:t>
      </w:r>
    </w:p>
    <w:p w:rsidR="00DD185A" w:rsidRPr="00D641CD" w:rsidRDefault="00DD185A" w:rsidP="00E6226D">
      <w:pPr>
        <w:rPr>
          <w:szCs w:val="22"/>
        </w:rPr>
      </w:pPr>
      <w:r>
        <w:rPr>
          <w:b/>
          <w:szCs w:val="22"/>
        </w:rPr>
        <w:t xml:space="preserve">    </w:t>
      </w:r>
      <w:r w:rsidRPr="00D641CD">
        <w:rPr>
          <w:b/>
          <w:szCs w:val="22"/>
        </w:rPr>
        <w:t xml:space="preserve">Eigenwasser </w:t>
      </w:r>
      <w:r w:rsidRPr="00D641CD">
        <w:rPr>
          <w:szCs w:val="22"/>
        </w:rPr>
        <w:t>genutzt?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</w:t>
      </w:r>
      <w:r>
        <w:rPr>
          <w:szCs w:val="22"/>
        </w:rPr>
        <w:tab/>
      </w:r>
      <w:bookmarkStart w:id="38" w:name="Kontrollkästchen34"/>
      <w:r w:rsidR="006F5255">
        <w:rPr>
          <w:szCs w:val="22"/>
        </w:rPr>
        <w:fldChar w:fldCharType="begin">
          <w:ffData>
            <w:name w:val="Kontrollkästchen3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38"/>
      <w:r w:rsidRPr="00D641CD">
        <w:rPr>
          <w:szCs w:val="22"/>
        </w:rPr>
        <w:t xml:space="preserve"> Waschmaschine</w:t>
      </w:r>
    </w:p>
    <w:p w:rsidR="00DD185A" w:rsidRPr="00D641CD" w:rsidRDefault="00DD185A" w:rsidP="00E6226D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bookmarkStart w:id="39" w:name="Kontrollkästchen35"/>
      <w:r w:rsidR="006F5255">
        <w:rPr>
          <w:szCs w:val="22"/>
        </w:rPr>
        <w:fldChar w:fldCharType="begin">
          <w:ffData>
            <w:name w:val="Kontrollkästchen3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39"/>
      <w:r w:rsidRPr="00D641CD">
        <w:rPr>
          <w:szCs w:val="22"/>
        </w:rPr>
        <w:t xml:space="preserve"> Gartenbewässerung</w:t>
      </w:r>
    </w:p>
    <w:p w:rsidR="00DD185A" w:rsidRDefault="00DD185A" w:rsidP="00E6226D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bookmarkStart w:id="40" w:name="Kontrollkästchen36"/>
      <w:r w:rsidR="006F5255">
        <w:rPr>
          <w:szCs w:val="22"/>
        </w:rPr>
        <w:fldChar w:fldCharType="begin">
          <w:ffData>
            <w:name w:val="Kontrollkästchen3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40"/>
      <w:r w:rsidRPr="00D641CD">
        <w:rPr>
          <w:szCs w:val="22"/>
        </w:rPr>
        <w:t xml:space="preserve"> </w:t>
      </w:r>
      <w:bookmarkStart w:id="41" w:name="Text14"/>
      <w:r w:rsidR="006F5255" w:rsidRPr="00D641CD">
        <w:rPr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41"/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 xml:space="preserve">    </w:t>
      </w:r>
      <w:r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ab/>
      </w:r>
      <w:r w:rsidRPr="00D641CD">
        <w:rPr>
          <w:szCs w:val="22"/>
        </w:rPr>
        <w:t>Das Niederschlags- bzw. Eigenwasser stammt</w:t>
      </w:r>
      <w:r>
        <w:rPr>
          <w:szCs w:val="22"/>
        </w:rPr>
        <w:t xml:space="preserve"> aus: </w:t>
      </w:r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42" w:name="Kontrollkästchen37"/>
      <w:r w:rsidR="006F5255">
        <w:rPr>
          <w:szCs w:val="22"/>
        </w:rPr>
        <w:fldChar w:fldCharType="begin">
          <w:ffData>
            <w:name w:val="Kontrollkästchen37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42"/>
      <w:r w:rsidRPr="00D641CD">
        <w:rPr>
          <w:szCs w:val="22"/>
        </w:rPr>
        <w:t xml:space="preserve"> einer Zisterne ohne Nachfüllung aus dem </w:t>
      </w:r>
    </w:p>
    <w:p w:rsidR="00DD185A" w:rsidRDefault="00DD185A" w:rsidP="00E6226D">
      <w:pPr>
        <w:ind w:left="2831" w:firstLine="709"/>
        <w:rPr>
          <w:szCs w:val="22"/>
        </w:rPr>
      </w:pPr>
      <w:r>
        <w:rPr>
          <w:szCs w:val="22"/>
        </w:rPr>
        <w:t xml:space="preserve">     </w:t>
      </w:r>
      <w:r w:rsidRPr="00D641CD">
        <w:rPr>
          <w:szCs w:val="22"/>
        </w:rPr>
        <w:t>Trinkwassernetz</w:t>
      </w:r>
    </w:p>
    <w:bookmarkStart w:id="43" w:name="Kontrollkästchen38"/>
    <w:p w:rsidR="00DD185A" w:rsidRDefault="006F5255" w:rsidP="00EF6D3C">
      <w:pPr>
        <w:ind w:left="2832" w:firstLine="708"/>
        <w:rPr>
          <w:szCs w:val="22"/>
        </w:rPr>
      </w:pPr>
      <w:r>
        <w:rPr>
          <w:szCs w:val="22"/>
        </w:rPr>
        <w:fldChar w:fldCharType="begin">
          <w:ffData>
            <w:name w:val="Kontrollkästchen38"/>
            <w:enabled/>
            <w:calcOnExit w:val="0"/>
            <w:checkBox>
              <w:size w:val="20"/>
              <w:default w:val="0"/>
            </w:checkBox>
          </w:ffData>
        </w:fldChar>
      </w:r>
      <w:r w:rsidR="00DD185A"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3"/>
      <w:r w:rsidR="00DD185A" w:rsidRPr="00D641CD">
        <w:rPr>
          <w:szCs w:val="22"/>
        </w:rPr>
        <w:t xml:space="preserve"> eine Zisterne mit Nachfüllung aus dem </w:t>
      </w:r>
    </w:p>
    <w:p w:rsidR="00DD185A" w:rsidRPr="00D641CD" w:rsidRDefault="00DD185A" w:rsidP="00EF6D3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</w:t>
      </w:r>
      <w:r w:rsidRPr="00D641CD">
        <w:rPr>
          <w:szCs w:val="22"/>
        </w:rPr>
        <w:t>Trinkwassernetz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44" w:name="Kontrollkästchen39"/>
      <w:r w:rsidR="006F5255">
        <w:rPr>
          <w:szCs w:val="22"/>
        </w:rPr>
        <w:fldChar w:fldCharType="begin">
          <w:ffData>
            <w:name w:val="Kontrollkästchen3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44"/>
      <w:r w:rsidRPr="00D641CD">
        <w:rPr>
          <w:szCs w:val="22"/>
        </w:rPr>
        <w:t xml:space="preserve"> einem privaten Brunnen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45" w:name="Kontrollkästchen40"/>
      <w:r w:rsidR="006F5255">
        <w:rPr>
          <w:szCs w:val="22"/>
        </w:rPr>
        <w:fldChar w:fldCharType="begin">
          <w:ffData>
            <w:name w:val="Kontrollkästchen40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45"/>
      <w:r w:rsidRPr="00D641CD">
        <w:rPr>
          <w:szCs w:val="22"/>
        </w:rPr>
        <w:t xml:space="preserve"> einer privaten Quelle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46" w:name="Kontrollkästchen41"/>
      <w:r w:rsidR="006F5255">
        <w:rPr>
          <w:szCs w:val="22"/>
        </w:rPr>
        <w:fldChar w:fldCharType="begin">
          <w:ffData>
            <w:name w:val="Kontrollkästchen4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46"/>
      <w:r w:rsidRPr="00D641CD">
        <w:rPr>
          <w:szCs w:val="22"/>
        </w:rPr>
        <w:t xml:space="preserve"> </w:t>
      </w:r>
      <w:bookmarkStart w:id="47" w:name="Text15"/>
      <w:r w:rsidR="006F5255" w:rsidRPr="00D641CD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47"/>
    </w:p>
    <w:p w:rsidR="00DD185A" w:rsidRPr="00D641CD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>10. Ist das geplante Gebäude</w:t>
      </w:r>
      <w:r w:rsidRPr="00D641CD">
        <w:rPr>
          <w:szCs w:val="22"/>
        </w:rPr>
        <w:tab/>
      </w:r>
      <w:bookmarkStart w:id="48" w:name="Kontrollkästchen42"/>
      <w:r w:rsidR="006F5255">
        <w:rPr>
          <w:szCs w:val="22"/>
        </w:rPr>
        <w:fldChar w:fldCharType="begin">
          <w:ffData>
            <w:name w:val="Kontrollkästchen4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48"/>
      <w:r w:rsidRPr="00D641CD">
        <w:rPr>
          <w:szCs w:val="22"/>
        </w:rPr>
        <w:t xml:space="preserve"> ja</w:t>
      </w:r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 xml:space="preserve">   </w:t>
      </w:r>
      <w:r>
        <w:rPr>
          <w:szCs w:val="22"/>
        </w:rPr>
        <w:t xml:space="preserve">  </w:t>
      </w:r>
      <w:r w:rsidRPr="00D641CD">
        <w:rPr>
          <w:szCs w:val="22"/>
        </w:rPr>
        <w:t xml:space="preserve"> unterkellert?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 Sofern das gep</w:t>
      </w:r>
      <w:r>
        <w:rPr>
          <w:szCs w:val="22"/>
        </w:rPr>
        <w:t>lante Gebäude unterkellert ist,</w:t>
      </w:r>
    </w:p>
    <w:p w:rsidR="00DD185A" w:rsidRPr="00D641CD" w:rsidRDefault="00DD185A" w:rsidP="005C673A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</w:t>
      </w:r>
      <w:r w:rsidRPr="00D641CD">
        <w:rPr>
          <w:szCs w:val="22"/>
        </w:rPr>
        <w:t>muss eine</w:t>
      </w:r>
      <w:r>
        <w:rPr>
          <w:szCs w:val="22"/>
        </w:rPr>
        <w:t xml:space="preserve"> </w:t>
      </w:r>
      <w:r w:rsidRPr="00D641CD">
        <w:rPr>
          <w:szCs w:val="22"/>
        </w:rPr>
        <w:t xml:space="preserve">Kernbohrung mit Durchmesser 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 100 mm vorhanden sein.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49" w:name="Kontrollkästchen43"/>
      <w:r w:rsidR="006F5255">
        <w:rPr>
          <w:szCs w:val="22"/>
        </w:rPr>
        <w:fldChar w:fldCharType="begin">
          <w:ffData>
            <w:name w:val="Kontrollkästchen4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49"/>
      <w:r w:rsidRPr="00D641CD">
        <w:rPr>
          <w:szCs w:val="22"/>
        </w:rPr>
        <w:t xml:space="preserve"> nein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 Sofern das geplante Gebäude nicht unterkellert 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 ist und der Wasserhausanschluss unter der 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 Bodenplatte verlegt wird, muss ein Schutzrohr 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 DN 100 verlegt werden. Es dürfen ausschließlich </w:t>
      </w:r>
    </w:p>
    <w:p w:rsidR="00DD185A" w:rsidRPr="00D641CD" w:rsidRDefault="00DD185A" w:rsidP="00FA3FC1">
      <w:pPr>
        <w:ind w:left="2832" w:firstLine="708"/>
        <w:rPr>
          <w:szCs w:val="22"/>
        </w:rPr>
      </w:pPr>
      <w:r>
        <w:rPr>
          <w:szCs w:val="22"/>
        </w:rPr>
        <w:t xml:space="preserve">     </w:t>
      </w:r>
      <w:r w:rsidRPr="00D641CD">
        <w:rPr>
          <w:szCs w:val="22"/>
        </w:rPr>
        <w:t xml:space="preserve">Bögen </w:t>
      </w:r>
      <w:r w:rsidR="0044721C">
        <w:rPr>
          <w:szCs w:val="22"/>
        </w:rPr>
        <w:t xml:space="preserve">mit 1m Radius </w:t>
      </w:r>
      <w:r w:rsidRPr="00D641CD">
        <w:rPr>
          <w:szCs w:val="22"/>
        </w:rPr>
        <w:t>verwendet</w:t>
      </w:r>
      <w:r>
        <w:rPr>
          <w:szCs w:val="22"/>
        </w:rPr>
        <w:t xml:space="preserve"> werden.</w:t>
      </w:r>
    </w:p>
    <w:p w:rsidR="00DD185A" w:rsidRPr="00D641CD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b/>
          <w:szCs w:val="22"/>
        </w:rPr>
      </w:pPr>
      <w:r>
        <w:rPr>
          <w:b/>
          <w:szCs w:val="22"/>
        </w:rPr>
        <w:t>11</w:t>
      </w:r>
      <w:r w:rsidRPr="00D641CD">
        <w:rPr>
          <w:b/>
          <w:szCs w:val="22"/>
        </w:rPr>
        <w:t>. Lastschrifteinzugsermächtigung</w:t>
      </w:r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 xml:space="preserve">      Ich ermächtige die Gemeinde Sasbach widerruflich, die Wasserbenut</w:t>
      </w:r>
      <w:r>
        <w:rPr>
          <w:szCs w:val="22"/>
        </w:rPr>
        <w:t>zungs- und Abwassergebühren bei</w:t>
      </w:r>
    </w:p>
    <w:p w:rsidR="00DD185A" w:rsidRDefault="00DD185A" w:rsidP="005C673A">
      <w:pPr>
        <w:rPr>
          <w:szCs w:val="22"/>
        </w:rPr>
      </w:pPr>
      <w:r>
        <w:rPr>
          <w:szCs w:val="22"/>
        </w:rPr>
        <w:t xml:space="preserve">      Fälligkeit vom nachstehenden Konto einzuziehen.</w:t>
      </w:r>
    </w:p>
    <w:p w:rsidR="00DD185A" w:rsidRPr="00D641CD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  Konto-Nr.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ab/>
      </w:r>
      <w:bookmarkStart w:id="50" w:name="Text16"/>
      <w:r w:rsidR="006F5255" w:rsidRPr="00D641CD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50"/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  Bankleitzahl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51" w:name="Text17"/>
      <w:r w:rsidR="006F5255" w:rsidRPr="00D641CD">
        <w:rPr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51"/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  Geldinstitut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52" w:name="Text18"/>
      <w:r w:rsidR="006F5255" w:rsidRPr="00D641CD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52"/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  Ort und Datum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ab/>
      </w:r>
      <w:bookmarkStart w:id="53" w:name="Text19"/>
      <w:r w:rsidR="006F5255" w:rsidRPr="00D641CD">
        <w:rPr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53"/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  Name des Kontoinhabers</w:t>
      </w:r>
      <w:r w:rsidRPr="00D641CD">
        <w:rPr>
          <w:szCs w:val="22"/>
        </w:rPr>
        <w:tab/>
      </w:r>
      <w:bookmarkStart w:id="54" w:name="Text20"/>
      <w:r w:rsidR="006F5255" w:rsidRPr="00D641CD">
        <w:rPr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54"/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 xml:space="preserve">      </w:t>
      </w:r>
    </w:p>
    <w:p w:rsidR="00DD185A" w:rsidRPr="00D641CD" w:rsidRDefault="00DD185A" w:rsidP="00CC3CB5">
      <w:pPr>
        <w:rPr>
          <w:szCs w:val="22"/>
        </w:rPr>
      </w:pPr>
      <w:r>
        <w:rPr>
          <w:szCs w:val="22"/>
        </w:rPr>
        <w:t xml:space="preserve">      </w:t>
      </w:r>
      <w:r w:rsidRPr="00D641CD">
        <w:rPr>
          <w:szCs w:val="22"/>
        </w:rPr>
        <w:t>Unterschrift des Kontoinhabers</w:t>
      </w:r>
      <w:r w:rsidRPr="00D641CD">
        <w:rPr>
          <w:szCs w:val="22"/>
        </w:rPr>
        <w:tab/>
      </w:r>
      <w:r>
        <w:rPr>
          <w:szCs w:val="22"/>
        </w:rPr>
        <w:t>_________________________</w:t>
      </w:r>
    </w:p>
    <w:p w:rsidR="00DD185A" w:rsidRPr="00D641CD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  Die Hausanschlusskosten sollen ebenfalls von diesem Konto eingezogen werden: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  </w:t>
      </w:r>
      <w:bookmarkStart w:id="55" w:name="Kontrollkästchen44"/>
      <w:r w:rsidR="006F5255">
        <w:rPr>
          <w:szCs w:val="22"/>
        </w:rPr>
        <w:fldChar w:fldCharType="begin">
          <w:ffData>
            <w:name w:val="Kontrollkästchen4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55"/>
      <w:r w:rsidRPr="00D641CD">
        <w:rPr>
          <w:szCs w:val="22"/>
        </w:rPr>
        <w:t xml:space="preserve"> ja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  </w:t>
      </w:r>
      <w:bookmarkStart w:id="56" w:name="Kontrollkästchen45"/>
      <w:r w:rsidR="006F5255">
        <w:rPr>
          <w:szCs w:val="22"/>
        </w:rPr>
        <w:fldChar w:fldCharType="begin">
          <w:ffData>
            <w:name w:val="Kontrollkästchen4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551FE">
        <w:rPr>
          <w:szCs w:val="22"/>
        </w:rPr>
      </w:r>
      <w:r w:rsidR="002551FE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56"/>
      <w:r w:rsidRPr="00D641CD">
        <w:rPr>
          <w:szCs w:val="22"/>
        </w:rPr>
        <w:t xml:space="preserve"> nein</w:t>
      </w:r>
    </w:p>
    <w:p w:rsidR="00DD185A" w:rsidRPr="00D641CD" w:rsidRDefault="00DD185A" w:rsidP="005C673A">
      <w:pPr>
        <w:rPr>
          <w:szCs w:val="22"/>
        </w:rPr>
      </w:pPr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>Es ist mir bekannt, dass ich einen Wasserversorgungsbeitrag leisten und die Herstellungskosten der Anschlussleitung tragen muss.</w:t>
      </w:r>
      <w:r>
        <w:rPr>
          <w:szCs w:val="22"/>
        </w:rPr>
        <w:t xml:space="preserve"> </w:t>
      </w:r>
      <w:r w:rsidRPr="00D641CD">
        <w:rPr>
          <w:szCs w:val="22"/>
        </w:rPr>
        <w:t xml:space="preserve">Ich verpflichte mich, die auf den Anschlussnehmer entfallenden Kosten gem. 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>§ 3 Abs. 2 und 3 sowie § 8 Abs. 1 der Satzung über die öffentliche Wasserversorgung zu tragen.</w:t>
      </w:r>
    </w:p>
    <w:p w:rsidR="00DD185A" w:rsidRPr="00D641CD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b/>
          <w:szCs w:val="22"/>
        </w:rPr>
      </w:pPr>
      <w:r w:rsidRPr="00D641CD">
        <w:rPr>
          <w:b/>
          <w:szCs w:val="22"/>
        </w:rPr>
        <w:t>Anlage:</w:t>
      </w:r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 xml:space="preserve">Lageplan mit Einzeichnung des geplanten Anschlusses und der Abwasser-, Kabel-, Gas- und sonstiger </w:t>
      </w:r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>unterirdischer Leitungen</w:t>
      </w:r>
    </w:p>
    <w:p w:rsidR="00DD185A" w:rsidRDefault="00DD185A" w:rsidP="005C673A">
      <w:pPr>
        <w:rPr>
          <w:b/>
          <w:szCs w:val="22"/>
        </w:rPr>
      </w:pPr>
    </w:p>
    <w:p w:rsidR="00DD185A" w:rsidRPr="00D641CD" w:rsidRDefault="00DD185A" w:rsidP="005C673A">
      <w:pPr>
        <w:rPr>
          <w:b/>
          <w:szCs w:val="22"/>
        </w:rPr>
      </w:pPr>
      <w:r w:rsidRPr="00D641CD">
        <w:rPr>
          <w:b/>
          <w:szCs w:val="22"/>
        </w:rPr>
        <w:t>Antrag und Anlagen bitte 4-fach einreichen.</w:t>
      </w:r>
    </w:p>
    <w:p w:rsidR="00DD185A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>Ort und Datum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57" w:name="Text22"/>
      <w:r w:rsidR="006F5255" w:rsidRPr="00D641CD">
        <w:rPr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57"/>
    </w:p>
    <w:p w:rsidR="00DD185A" w:rsidRPr="00D641CD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>Unterschrift des Anschlussnehmers</w:t>
      </w:r>
      <w:r w:rsidRPr="00D641CD">
        <w:rPr>
          <w:szCs w:val="22"/>
        </w:rPr>
        <w:tab/>
      </w:r>
      <w:r>
        <w:rPr>
          <w:szCs w:val="22"/>
        </w:rPr>
        <w:t>_________________________</w:t>
      </w:r>
    </w:p>
    <w:sectPr w:rsidR="00DD185A" w:rsidRPr="00D641CD" w:rsidSect="00716CD8">
      <w:pgSz w:w="11906" w:h="16838"/>
      <w:pgMar w:top="568" w:right="244" w:bottom="54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3A"/>
    <w:rsid w:val="000119EA"/>
    <w:rsid w:val="00062650"/>
    <w:rsid w:val="000D18FA"/>
    <w:rsid w:val="00121DD6"/>
    <w:rsid w:val="001364C6"/>
    <w:rsid w:val="001F4646"/>
    <w:rsid w:val="00226D07"/>
    <w:rsid w:val="002551FE"/>
    <w:rsid w:val="002B3163"/>
    <w:rsid w:val="003420A2"/>
    <w:rsid w:val="00363936"/>
    <w:rsid w:val="00390F49"/>
    <w:rsid w:val="003C2CAB"/>
    <w:rsid w:val="003C5EE5"/>
    <w:rsid w:val="0044721C"/>
    <w:rsid w:val="004705AB"/>
    <w:rsid w:val="004F5966"/>
    <w:rsid w:val="0054385B"/>
    <w:rsid w:val="00570623"/>
    <w:rsid w:val="005C673A"/>
    <w:rsid w:val="00626228"/>
    <w:rsid w:val="00645359"/>
    <w:rsid w:val="006B1A2D"/>
    <w:rsid w:val="006C3FEA"/>
    <w:rsid w:val="006F5255"/>
    <w:rsid w:val="00716CD8"/>
    <w:rsid w:val="0087251C"/>
    <w:rsid w:val="008F5812"/>
    <w:rsid w:val="00920B7E"/>
    <w:rsid w:val="009B69DF"/>
    <w:rsid w:val="00A23678"/>
    <w:rsid w:val="00A54FB3"/>
    <w:rsid w:val="00BA4347"/>
    <w:rsid w:val="00BB0A34"/>
    <w:rsid w:val="00C04A5F"/>
    <w:rsid w:val="00C15E29"/>
    <w:rsid w:val="00CC3CB5"/>
    <w:rsid w:val="00CF625C"/>
    <w:rsid w:val="00D641CD"/>
    <w:rsid w:val="00D729D4"/>
    <w:rsid w:val="00DD185A"/>
    <w:rsid w:val="00DD34B6"/>
    <w:rsid w:val="00DD55E1"/>
    <w:rsid w:val="00E267D5"/>
    <w:rsid w:val="00E6226D"/>
    <w:rsid w:val="00EF6D3C"/>
    <w:rsid w:val="00FA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F82B3"/>
  <w15:docId w15:val="{996670C1-7DC2-47E3-84FC-C959D866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5E29"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44721C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CE64-3A44-4EAC-AEDE-8BF2B54A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Gemeinde Sasbach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.</dc:creator>
  <cp:lastModifiedBy>Maier, Patricia</cp:lastModifiedBy>
  <cp:revision>3</cp:revision>
  <cp:lastPrinted>2024-11-04T10:09:00Z</cp:lastPrinted>
  <dcterms:created xsi:type="dcterms:W3CDTF">2024-11-04T10:10:00Z</dcterms:created>
  <dcterms:modified xsi:type="dcterms:W3CDTF">2024-12-12T08:11:00Z</dcterms:modified>
</cp:coreProperties>
</file>